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96C51" w14:textId="04B32D90" w:rsidR="004F4F6A" w:rsidRDefault="00922F96" w:rsidP="004F4F6A">
      <w:pPr>
        <w:ind w:left="720"/>
        <w:rPr>
          <w:sz w:val="28"/>
        </w:rPr>
      </w:pPr>
      <w:r>
        <w:rPr>
          <w:sz w:val="28"/>
        </w:rPr>
        <w:t xml:space="preserve">            </w:t>
      </w:r>
    </w:p>
    <w:p w14:paraId="75BD3BBC" w14:textId="28492A99" w:rsidR="004F4F6A" w:rsidRDefault="004F4F6A" w:rsidP="004F4F6A">
      <w:pPr>
        <w:spacing w:after="120"/>
        <w:ind w:left="6662"/>
        <w:rPr>
          <w:sz w:val="14"/>
          <w:szCs w:val="16"/>
        </w:rPr>
      </w:pPr>
    </w:p>
    <w:tbl>
      <w:tblPr>
        <w:tblW w:w="9775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5"/>
      </w:tblGrid>
      <w:tr w:rsidR="007D354B" w14:paraId="70719EAF" w14:textId="77777777" w:rsidTr="007D354B">
        <w:trPr>
          <w:cantSplit/>
          <w:trHeight w:val="229"/>
        </w:trPr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64AD82" w14:textId="77777777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</w:rPr>
              <w:t>Комитет по образованию администрации города Мурманска</w:t>
            </w:r>
            <w:r w:rsidRPr="007D354B">
              <w:rPr>
                <w:sz w:val="28"/>
                <w:szCs w:val="28"/>
                <w:lang w:eastAsia="en-US"/>
              </w:rPr>
              <w:t xml:space="preserve"> </w:t>
            </w:r>
          </w:p>
          <w:p w14:paraId="77E973A4" w14:textId="7D5D1E69" w:rsidR="007D354B" w:rsidRPr="007D354B" w:rsidRDefault="007D354B" w:rsidP="0058343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>Муниципальное бюджетное дошкольное образовательное учреждение</w:t>
            </w:r>
          </w:p>
          <w:p w14:paraId="52065FA6" w14:textId="03D81CAC" w:rsidR="007D354B" w:rsidRDefault="007D354B" w:rsidP="0058343A">
            <w:pPr>
              <w:autoSpaceDE w:val="0"/>
              <w:autoSpaceDN w:val="0"/>
              <w:spacing w:line="276" w:lineRule="auto"/>
              <w:jc w:val="center"/>
              <w:rPr>
                <w:sz w:val="18"/>
                <w:szCs w:val="24"/>
                <w:lang w:eastAsia="en-US"/>
              </w:rPr>
            </w:pPr>
            <w:r w:rsidRPr="007D354B">
              <w:rPr>
                <w:sz w:val="28"/>
                <w:szCs w:val="28"/>
                <w:lang w:eastAsia="en-US"/>
              </w:rPr>
              <w:t xml:space="preserve"> г. Мурманска № 131</w:t>
            </w:r>
            <w:r w:rsidR="00F56E9E">
              <w:rPr>
                <w:sz w:val="28"/>
                <w:szCs w:val="28"/>
                <w:lang w:eastAsia="en-US"/>
              </w:rPr>
              <w:t xml:space="preserve"> (МБДОУ 131 г. Мурманск)</w:t>
            </w:r>
          </w:p>
        </w:tc>
      </w:tr>
    </w:tbl>
    <w:p w14:paraId="51E192F7" w14:textId="4E370893" w:rsidR="004F4F6A" w:rsidRDefault="007D354B" w:rsidP="004F4F6A">
      <w:pPr>
        <w:spacing w:after="240"/>
        <w:ind w:right="2550"/>
        <w:jc w:val="center"/>
        <w:rPr>
          <w:sz w:val="16"/>
          <w:szCs w:val="16"/>
          <w:lang w:eastAsia="en-US"/>
        </w:rPr>
      </w:pPr>
      <w:r>
        <w:rPr>
          <w:sz w:val="16"/>
          <w:szCs w:val="16"/>
        </w:rPr>
        <w:t xml:space="preserve">                                                                          </w:t>
      </w:r>
    </w:p>
    <w:tbl>
      <w:tblPr>
        <w:tblW w:w="9366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9"/>
        <w:gridCol w:w="1833"/>
        <w:gridCol w:w="1834"/>
      </w:tblGrid>
      <w:tr w:rsidR="004F4F6A" w14:paraId="57C0F510" w14:textId="77777777" w:rsidTr="007D354B">
        <w:trPr>
          <w:trHeight w:val="264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14:paraId="55CFDD14" w14:textId="77777777" w:rsidR="004F4F6A" w:rsidRDefault="004F4F6A" w:rsidP="0058343A">
            <w:pPr>
              <w:autoSpaceDE w:val="0"/>
              <w:autoSpaceDN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12FD2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Номер документ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43FD1" w14:textId="77777777" w:rsidR="004F4F6A" w:rsidRDefault="004F4F6A" w:rsidP="0058343A">
            <w:pPr>
              <w:autoSpaceDE w:val="0"/>
              <w:autoSpaceDN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 составления</w:t>
            </w:r>
          </w:p>
        </w:tc>
      </w:tr>
      <w:tr w:rsidR="004F4F6A" w14:paraId="2E22EB8D" w14:textId="77777777" w:rsidTr="007D354B">
        <w:trPr>
          <w:trHeight w:val="140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3F844" w14:textId="5669070F" w:rsidR="004F4F6A" w:rsidRDefault="004F4F6A" w:rsidP="0058343A">
            <w:pPr>
              <w:autoSpaceDE w:val="0"/>
              <w:autoSpaceDN w:val="0"/>
              <w:spacing w:line="276" w:lineRule="auto"/>
              <w:ind w:right="113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C82FE1" w14:textId="0BD149F1" w:rsidR="004F4F6A" w:rsidRPr="00B70178" w:rsidRDefault="008749CB" w:rsidP="00A30819">
            <w:pPr>
              <w:autoSpaceDE w:val="0"/>
              <w:autoSpaceDN w:val="0"/>
              <w:spacing w:line="276" w:lineRule="auto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1A926" w14:textId="666FAF47" w:rsidR="004F4F6A" w:rsidRDefault="002E2C2D" w:rsidP="0058343A">
            <w:pPr>
              <w:autoSpaceDE w:val="0"/>
              <w:autoSpaceDN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lang w:eastAsia="en-US"/>
              </w:rPr>
              <w:t xml:space="preserve">    </w:t>
            </w:r>
            <w:r w:rsidR="00943FE9">
              <w:rPr>
                <w:b/>
                <w:bCs/>
                <w:sz w:val="24"/>
                <w:lang w:eastAsia="en-US"/>
              </w:rPr>
              <w:t>1</w:t>
            </w:r>
            <w:r w:rsidR="00F56E9E">
              <w:rPr>
                <w:b/>
                <w:bCs/>
                <w:sz w:val="24"/>
                <w:lang w:eastAsia="en-US"/>
              </w:rPr>
              <w:t>0</w:t>
            </w:r>
            <w:r w:rsidR="00957D6D">
              <w:rPr>
                <w:b/>
                <w:bCs/>
                <w:sz w:val="24"/>
                <w:lang w:eastAsia="en-US"/>
              </w:rPr>
              <w:t>.</w:t>
            </w:r>
            <w:r w:rsidR="00F56E9E">
              <w:rPr>
                <w:b/>
                <w:bCs/>
                <w:sz w:val="24"/>
                <w:lang w:eastAsia="en-US"/>
              </w:rPr>
              <w:t>01</w:t>
            </w:r>
            <w:r w:rsidR="00957D6D">
              <w:rPr>
                <w:b/>
                <w:bCs/>
                <w:sz w:val="24"/>
                <w:lang w:eastAsia="en-US"/>
              </w:rPr>
              <w:t>.2</w:t>
            </w:r>
            <w:r w:rsidR="004F4F6A">
              <w:rPr>
                <w:b/>
                <w:bCs/>
                <w:sz w:val="24"/>
                <w:lang w:eastAsia="en-US"/>
              </w:rPr>
              <w:t>02</w:t>
            </w:r>
            <w:r w:rsidR="00A04F6C">
              <w:rPr>
                <w:b/>
                <w:bCs/>
                <w:sz w:val="24"/>
                <w:lang w:eastAsia="en-US"/>
              </w:rPr>
              <w:t>3</w:t>
            </w:r>
            <w:r w:rsidR="004F4F6A">
              <w:rPr>
                <w:b/>
                <w:bCs/>
                <w:sz w:val="24"/>
                <w:lang w:eastAsia="en-US"/>
              </w:rPr>
              <w:t xml:space="preserve"> г.</w:t>
            </w:r>
          </w:p>
        </w:tc>
      </w:tr>
    </w:tbl>
    <w:p w14:paraId="0CB34469" w14:textId="77777777" w:rsidR="004F4F6A" w:rsidRDefault="004F4F6A" w:rsidP="004F4F6A">
      <w:pPr>
        <w:rPr>
          <w:bCs/>
          <w:sz w:val="24"/>
          <w:szCs w:val="24"/>
        </w:rPr>
      </w:pPr>
      <w:r>
        <w:rPr>
          <w:bCs/>
        </w:rPr>
        <w:t xml:space="preserve">                                  </w:t>
      </w:r>
    </w:p>
    <w:p w14:paraId="54542EDC" w14:textId="3053B77D" w:rsidR="004F4F6A" w:rsidRDefault="004F4F6A" w:rsidP="004F4F6A">
      <w:pPr>
        <w:jc w:val="center"/>
        <w:rPr>
          <w:b/>
          <w:bCs/>
          <w:lang w:eastAsia="en-US"/>
        </w:rPr>
      </w:pPr>
    </w:p>
    <w:p w14:paraId="16B2FECB" w14:textId="77777777" w:rsidR="00AD209F" w:rsidRDefault="00AD209F" w:rsidP="004F4F6A">
      <w:pPr>
        <w:jc w:val="center"/>
        <w:rPr>
          <w:b/>
          <w:bCs/>
          <w:lang w:eastAsia="en-US"/>
        </w:rPr>
      </w:pPr>
    </w:p>
    <w:p w14:paraId="1640BF91" w14:textId="77777777" w:rsidR="007D354B" w:rsidRPr="007D354B" w:rsidRDefault="007D354B" w:rsidP="007D354B">
      <w:pPr>
        <w:pStyle w:val="2"/>
        <w:spacing w:line="276" w:lineRule="auto"/>
        <w:rPr>
          <w:b/>
          <w:bCs/>
          <w:sz w:val="28"/>
          <w:lang w:eastAsia="en-US"/>
        </w:rPr>
      </w:pPr>
      <w:r w:rsidRPr="007D354B">
        <w:rPr>
          <w:b/>
          <w:bCs/>
          <w:sz w:val="28"/>
          <w:lang w:eastAsia="en-US"/>
        </w:rPr>
        <w:t>П Р И К А З</w:t>
      </w:r>
    </w:p>
    <w:p w14:paraId="7613F34F" w14:textId="77777777" w:rsidR="004F4F6A" w:rsidRDefault="004F4F6A" w:rsidP="004F4F6A">
      <w:pPr>
        <w:ind w:left="720"/>
        <w:rPr>
          <w:sz w:val="32"/>
        </w:rPr>
      </w:pPr>
    </w:p>
    <w:p w14:paraId="766A241E" w14:textId="77777777" w:rsidR="004F4F6A" w:rsidRDefault="004F4F6A" w:rsidP="004F4F6A">
      <w:pPr>
        <w:rPr>
          <w:sz w:val="28"/>
        </w:rPr>
      </w:pPr>
    </w:p>
    <w:p w14:paraId="60F88E01" w14:textId="25458ADB" w:rsidR="004F4F6A" w:rsidRPr="007D354B" w:rsidRDefault="004F4F6A" w:rsidP="004F4F6A">
      <w:pPr>
        <w:rPr>
          <w:b/>
          <w:bCs/>
          <w:i/>
          <w:iCs/>
          <w:sz w:val="28"/>
        </w:rPr>
      </w:pPr>
      <w:r w:rsidRPr="007D354B">
        <w:rPr>
          <w:b/>
          <w:bCs/>
          <w:i/>
          <w:iCs/>
          <w:sz w:val="28"/>
        </w:rPr>
        <w:t xml:space="preserve"> О </w:t>
      </w:r>
      <w:r w:rsidR="009E464A">
        <w:rPr>
          <w:b/>
          <w:bCs/>
          <w:i/>
          <w:iCs/>
          <w:sz w:val="28"/>
        </w:rPr>
        <w:t>зачислении</w:t>
      </w:r>
      <w:r w:rsidRPr="007D354B">
        <w:rPr>
          <w:b/>
          <w:bCs/>
          <w:i/>
          <w:iCs/>
          <w:sz w:val="28"/>
        </w:rPr>
        <w:t xml:space="preserve"> воспитанник</w:t>
      </w:r>
      <w:r w:rsidR="0028798C">
        <w:rPr>
          <w:b/>
          <w:bCs/>
          <w:i/>
          <w:iCs/>
          <w:sz w:val="28"/>
        </w:rPr>
        <w:t>а</w:t>
      </w:r>
    </w:p>
    <w:p w14:paraId="3A6CA6FD" w14:textId="77777777" w:rsidR="004F4F6A" w:rsidRDefault="004F4F6A" w:rsidP="004F4F6A">
      <w:pPr>
        <w:rPr>
          <w:sz w:val="28"/>
        </w:rPr>
      </w:pPr>
    </w:p>
    <w:p w14:paraId="6F46F81C" w14:textId="3C6B3AF3" w:rsidR="004F4F6A" w:rsidRPr="009E464A" w:rsidRDefault="009E464A" w:rsidP="009E464A">
      <w:pPr>
        <w:rPr>
          <w:sz w:val="28"/>
        </w:rPr>
      </w:pPr>
      <w:r w:rsidRPr="009E464A">
        <w:rPr>
          <w:sz w:val="28"/>
        </w:rPr>
        <w:t>На основании Устава МБДОУ 131, договор</w:t>
      </w:r>
      <w:r w:rsidR="0069439B">
        <w:rPr>
          <w:sz w:val="28"/>
        </w:rPr>
        <w:t>а об образовании</w:t>
      </w:r>
      <w:r w:rsidRPr="009E464A">
        <w:rPr>
          <w:sz w:val="28"/>
        </w:rPr>
        <w:t>, личных заявлений родителей (лиц, их заменяющих)</w:t>
      </w:r>
    </w:p>
    <w:p w14:paraId="10A92DC1" w14:textId="77777777" w:rsidR="004F4F6A" w:rsidRDefault="004F4F6A" w:rsidP="004F4F6A">
      <w:pPr>
        <w:pStyle w:val="a5"/>
        <w:ind w:left="1080"/>
        <w:rPr>
          <w:sz w:val="28"/>
        </w:rPr>
      </w:pPr>
    </w:p>
    <w:p w14:paraId="0BB6A624" w14:textId="41C8F087" w:rsidR="00821FA5" w:rsidRPr="007208D3" w:rsidRDefault="004F4F6A" w:rsidP="00BE4D90">
      <w:pPr>
        <w:pStyle w:val="a5"/>
        <w:ind w:left="795"/>
        <w:rPr>
          <w:sz w:val="28"/>
          <w:szCs w:val="28"/>
        </w:rPr>
      </w:pPr>
      <w:r w:rsidRPr="000C7CBE">
        <w:rPr>
          <w:sz w:val="28"/>
        </w:rPr>
        <w:t>ПРИКАЗЫВАЮ</w:t>
      </w:r>
      <w:r w:rsidR="001A2221" w:rsidRPr="000C7CBE">
        <w:rPr>
          <w:sz w:val="28"/>
        </w:rPr>
        <w:t xml:space="preserve"> з</w:t>
      </w:r>
      <w:r w:rsidR="009E464A" w:rsidRPr="000C7CBE">
        <w:rPr>
          <w:sz w:val="28"/>
        </w:rPr>
        <w:t>ачислить</w:t>
      </w:r>
      <w:r w:rsidRPr="000C7CBE">
        <w:rPr>
          <w:sz w:val="28"/>
        </w:rPr>
        <w:t xml:space="preserve"> </w:t>
      </w:r>
      <w:r w:rsidR="00BE4D90">
        <w:rPr>
          <w:sz w:val="28"/>
        </w:rPr>
        <w:t xml:space="preserve">воспитанника </w:t>
      </w:r>
      <w:r w:rsidR="000C7CBE" w:rsidRPr="000C7CBE">
        <w:rPr>
          <w:sz w:val="28"/>
        </w:rPr>
        <w:t xml:space="preserve">с </w:t>
      </w:r>
      <w:r w:rsidR="00943FE9">
        <w:rPr>
          <w:sz w:val="28"/>
        </w:rPr>
        <w:t>1</w:t>
      </w:r>
      <w:r w:rsidR="00F56E9E">
        <w:rPr>
          <w:sz w:val="28"/>
        </w:rPr>
        <w:t>0</w:t>
      </w:r>
      <w:r w:rsidR="00932484">
        <w:rPr>
          <w:sz w:val="28"/>
        </w:rPr>
        <w:t>.</w:t>
      </w:r>
      <w:r w:rsidR="00C85BF1">
        <w:rPr>
          <w:sz w:val="28"/>
        </w:rPr>
        <w:t>01</w:t>
      </w:r>
      <w:r w:rsidR="00A4381C">
        <w:rPr>
          <w:sz w:val="28"/>
        </w:rPr>
        <w:t>.</w:t>
      </w:r>
      <w:r w:rsidR="000C7CBE" w:rsidRPr="000C7CBE">
        <w:rPr>
          <w:sz w:val="28"/>
        </w:rPr>
        <w:t>202</w:t>
      </w:r>
      <w:r w:rsidR="00C85BF1">
        <w:rPr>
          <w:sz w:val="28"/>
        </w:rPr>
        <w:t>3</w:t>
      </w:r>
      <w:r w:rsidR="000C7CBE" w:rsidRPr="000C7CBE">
        <w:rPr>
          <w:sz w:val="28"/>
        </w:rPr>
        <w:t xml:space="preserve"> года </w:t>
      </w:r>
      <w:r w:rsidR="000C7CBE" w:rsidRPr="000C7CBE">
        <w:rPr>
          <w:sz w:val="28"/>
          <w:szCs w:val="28"/>
        </w:rPr>
        <w:t>в</w:t>
      </w:r>
      <w:r w:rsidR="00A04F6C">
        <w:rPr>
          <w:sz w:val="28"/>
          <w:szCs w:val="28"/>
        </w:rPr>
        <w:t>о</w:t>
      </w:r>
      <w:r w:rsidR="00755B15">
        <w:rPr>
          <w:sz w:val="28"/>
          <w:szCs w:val="28"/>
        </w:rPr>
        <w:t xml:space="preserve"> </w:t>
      </w:r>
      <w:r w:rsidR="00A04F6C">
        <w:rPr>
          <w:sz w:val="28"/>
          <w:szCs w:val="28"/>
        </w:rPr>
        <w:t>2</w:t>
      </w:r>
      <w:r w:rsidR="00943FE9">
        <w:rPr>
          <w:sz w:val="28"/>
          <w:szCs w:val="28"/>
        </w:rPr>
        <w:t xml:space="preserve"> </w:t>
      </w:r>
      <w:r w:rsidR="008749CB">
        <w:rPr>
          <w:sz w:val="28"/>
          <w:szCs w:val="28"/>
        </w:rPr>
        <w:t xml:space="preserve">подготовительную </w:t>
      </w:r>
      <w:r w:rsidR="0005740D">
        <w:rPr>
          <w:sz w:val="28"/>
          <w:szCs w:val="28"/>
        </w:rPr>
        <w:t>группу</w:t>
      </w:r>
      <w:r w:rsidR="00BE4D90">
        <w:rPr>
          <w:sz w:val="28"/>
          <w:szCs w:val="28"/>
        </w:rPr>
        <w:t xml:space="preserve">, </w:t>
      </w:r>
      <w:r w:rsidR="00821FA5" w:rsidRPr="007208D3">
        <w:rPr>
          <w:sz w:val="28"/>
          <w:szCs w:val="28"/>
        </w:rPr>
        <w:t xml:space="preserve">договор № </w:t>
      </w:r>
      <w:r w:rsidR="00A04F6C">
        <w:rPr>
          <w:sz w:val="28"/>
          <w:szCs w:val="28"/>
        </w:rPr>
        <w:t>0</w:t>
      </w:r>
      <w:r w:rsidR="008749CB">
        <w:rPr>
          <w:sz w:val="28"/>
          <w:szCs w:val="28"/>
        </w:rPr>
        <w:t>3</w:t>
      </w:r>
      <w:r w:rsidR="00A04F6C">
        <w:rPr>
          <w:sz w:val="28"/>
          <w:szCs w:val="28"/>
        </w:rPr>
        <w:t>23</w:t>
      </w:r>
      <w:r w:rsidR="00821FA5" w:rsidRPr="007208D3">
        <w:rPr>
          <w:sz w:val="28"/>
          <w:szCs w:val="28"/>
        </w:rPr>
        <w:t xml:space="preserve"> от</w:t>
      </w:r>
      <w:r w:rsidR="00F23510">
        <w:rPr>
          <w:sz w:val="28"/>
          <w:szCs w:val="28"/>
        </w:rPr>
        <w:t xml:space="preserve"> </w:t>
      </w:r>
      <w:r w:rsidR="00943FE9">
        <w:rPr>
          <w:sz w:val="28"/>
          <w:szCs w:val="28"/>
        </w:rPr>
        <w:t>1</w:t>
      </w:r>
      <w:r w:rsidR="00A04F6C">
        <w:rPr>
          <w:sz w:val="28"/>
          <w:szCs w:val="28"/>
        </w:rPr>
        <w:t>0</w:t>
      </w:r>
      <w:r w:rsidR="0005740D">
        <w:rPr>
          <w:sz w:val="28"/>
          <w:szCs w:val="28"/>
        </w:rPr>
        <w:t>.</w:t>
      </w:r>
      <w:r w:rsidR="00A04F6C">
        <w:rPr>
          <w:sz w:val="28"/>
          <w:szCs w:val="28"/>
        </w:rPr>
        <w:t>01</w:t>
      </w:r>
      <w:r w:rsidR="00821FA5" w:rsidRPr="007208D3">
        <w:rPr>
          <w:sz w:val="28"/>
          <w:szCs w:val="28"/>
        </w:rPr>
        <w:t>.202</w:t>
      </w:r>
      <w:r w:rsidR="00A04F6C">
        <w:rPr>
          <w:sz w:val="28"/>
          <w:szCs w:val="28"/>
        </w:rPr>
        <w:t>3</w:t>
      </w:r>
      <w:r w:rsidR="00821FA5" w:rsidRPr="007208D3">
        <w:rPr>
          <w:sz w:val="28"/>
          <w:szCs w:val="28"/>
        </w:rPr>
        <w:t xml:space="preserve"> г.,</w:t>
      </w:r>
    </w:p>
    <w:p w14:paraId="1510E928" w14:textId="541D2C41" w:rsidR="00821FA5" w:rsidRPr="00821FA5" w:rsidRDefault="00821FA5" w:rsidP="00821FA5">
      <w:pPr>
        <w:pStyle w:val="a5"/>
        <w:ind w:left="2235"/>
        <w:rPr>
          <w:sz w:val="28"/>
          <w:szCs w:val="28"/>
        </w:rPr>
      </w:pPr>
    </w:p>
    <w:p w14:paraId="65427DB6" w14:textId="77777777" w:rsidR="006B0DFC" w:rsidRPr="00D23C60" w:rsidRDefault="006B0DFC" w:rsidP="00D23C60">
      <w:pPr>
        <w:rPr>
          <w:sz w:val="28"/>
          <w:szCs w:val="28"/>
        </w:rPr>
      </w:pPr>
    </w:p>
    <w:p w14:paraId="1C65BB9E" w14:textId="58491D24" w:rsidR="009E464A" w:rsidRPr="009E464A" w:rsidRDefault="009E464A" w:rsidP="001A2221">
      <w:pPr>
        <w:ind w:left="709"/>
        <w:rPr>
          <w:sz w:val="28"/>
        </w:rPr>
      </w:pPr>
      <w:r w:rsidRPr="009E464A">
        <w:rPr>
          <w:sz w:val="28"/>
        </w:rPr>
        <w:t>Старшей медсестре оформить и принять на учет медкарт</w:t>
      </w:r>
      <w:r w:rsidR="00F31FAB">
        <w:rPr>
          <w:sz w:val="28"/>
        </w:rPr>
        <w:t>у</w:t>
      </w:r>
      <w:r w:rsidRPr="009E464A">
        <w:rPr>
          <w:sz w:val="28"/>
        </w:rPr>
        <w:t xml:space="preserve"> указанн</w:t>
      </w:r>
      <w:r w:rsidR="00F31FAB">
        <w:rPr>
          <w:sz w:val="28"/>
        </w:rPr>
        <w:t>ого</w:t>
      </w:r>
      <w:r w:rsidRPr="009E464A">
        <w:rPr>
          <w:sz w:val="28"/>
        </w:rPr>
        <w:t xml:space="preserve"> воспитанник</w:t>
      </w:r>
      <w:r w:rsidR="00F31FAB">
        <w:rPr>
          <w:sz w:val="28"/>
        </w:rPr>
        <w:t>а</w:t>
      </w:r>
      <w:r w:rsidRPr="009E464A">
        <w:rPr>
          <w:sz w:val="28"/>
        </w:rPr>
        <w:t>.</w:t>
      </w:r>
    </w:p>
    <w:p w14:paraId="4753888C" w14:textId="77777777" w:rsidR="007D354B" w:rsidRPr="007D354B" w:rsidRDefault="007D354B" w:rsidP="007D354B">
      <w:pPr>
        <w:rPr>
          <w:sz w:val="28"/>
        </w:rPr>
      </w:pPr>
    </w:p>
    <w:p w14:paraId="0094E0A2" w14:textId="0E501780" w:rsidR="004F4F6A" w:rsidRPr="009E464A" w:rsidRDefault="004F4F6A" w:rsidP="009E464A">
      <w:pPr>
        <w:rPr>
          <w:sz w:val="28"/>
        </w:rPr>
      </w:pPr>
      <w:r w:rsidRPr="009E464A">
        <w:rPr>
          <w:sz w:val="28"/>
        </w:rPr>
        <w:t xml:space="preserve">Контроль </w:t>
      </w:r>
      <w:r w:rsidR="009E464A">
        <w:rPr>
          <w:sz w:val="28"/>
        </w:rPr>
        <w:t xml:space="preserve">за исполнением приказа </w:t>
      </w:r>
      <w:r w:rsidRPr="009E464A">
        <w:rPr>
          <w:sz w:val="28"/>
        </w:rPr>
        <w:t xml:space="preserve">оставляю за собой. </w:t>
      </w:r>
    </w:p>
    <w:p w14:paraId="6A7A5F7F" w14:textId="77777777" w:rsidR="004F4F6A" w:rsidRDefault="004F4F6A" w:rsidP="004F4F6A">
      <w:pPr>
        <w:ind w:left="720"/>
        <w:rPr>
          <w:sz w:val="28"/>
        </w:rPr>
      </w:pPr>
    </w:p>
    <w:p w14:paraId="73AE8842" w14:textId="77777777" w:rsidR="004F4F6A" w:rsidRDefault="004F4F6A" w:rsidP="004F4F6A">
      <w:pPr>
        <w:ind w:left="720"/>
        <w:rPr>
          <w:sz w:val="32"/>
        </w:rPr>
      </w:pPr>
    </w:p>
    <w:p w14:paraId="09AE461D" w14:textId="77777777" w:rsidR="004F4F6A" w:rsidRDefault="004F4F6A" w:rsidP="004F4F6A">
      <w:pPr>
        <w:ind w:left="720"/>
        <w:rPr>
          <w:sz w:val="32"/>
        </w:rPr>
      </w:pPr>
    </w:p>
    <w:p w14:paraId="756A1C01" w14:textId="4E0513B2" w:rsidR="004F4F6A" w:rsidRDefault="00FE0E61" w:rsidP="00FE0E61">
      <w:pPr>
        <w:jc w:val="right"/>
        <w:rPr>
          <w:sz w:val="28"/>
        </w:rPr>
      </w:pPr>
      <w:r>
        <w:rPr>
          <w:sz w:val="28"/>
          <w:szCs w:val="24"/>
        </w:rPr>
        <w:t>З</w:t>
      </w:r>
      <w:r w:rsidR="004F4F6A">
        <w:rPr>
          <w:sz w:val="28"/>
          <w:szCs w:val="24"/>
        </w:rPr>
        <w:t>аведующ</w:t>
      </w:r>
      <w:r w:rsidR="00523636">
        <w:rPr>
          <w:sz w:val="28"/>
          <w:szCs w:val="24"/>
        </w:rPr>
        <w:t>ий</w:t>
      </w:r>
      <w:r w:rsidR="004F4F6A">
        <w:rPr>
          <w:sz w:val="28"/>
          <w:szCs w:val="24"/>
        </w:rPr>
        <w:t xml:space="preserve"> МБДОУ 131</w:t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4F4F6A">
        <w:rPr>
          <w:sz w:val="28"/>
          <w:szCs w:val="24"/>
        </w:rPr>
        <w:tab/>
      </w:r>
      <w:r w:rsidR="00523636">
        <w:rPr>
          <w:sz w:val="28"/>
          <w:szCs w:val="24"/>
        </w:rPr>
        <w:t>М. И. Воропаева</w:t>
      </w:r>
    </w:p>
    <w:p w14:paraId="02C13D97" w14:textId="77777777" w:rsidR="004F4F6A" w:rsidRDefault="004F4F6A" w:rsidP="004F4F6A">
      <w:pPr>
        <w:ind w:left="720"/>
        <w:rPr>
          <w:sz w:val="28"/>
        </w:rPr>
      </w:pPr>
    </w:p>
    <w:p w14:paraId="4A647AA2" w14:textId="77777777" w:rsidR="00A6417C" w:rsidRDefault="00A6417C" w:rsidP="00A6417C">
      <w:pPr>
        <w:ind w:left="720"/>
        <w:rPr>
          <w:sz w:val="28"/>
        </w:rPr>
      </w:pPr>
    </w:p>
    <w:p w14:paraId="0BC17C36" w14:textId="77777777" w:rsidR="00A6417C" w:rsidRDefault="00A6417C" w:rsidP="00A6417C">
      <w:pPr>
        <w:spacing w:after="120"/>
        <w:ind w:left="6662"/>
        <w:rPr>
          <w:sz w:val="14"/>
          <w:szCs w:val="16"/>
        </w:rPr>
      </w:pPr>
    </w:p>
    <w:sectPr w:rsidR="00A6417C" w:rsidSect="007D354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6DCC"/>
    <w:multiLevelType w:val="hybridMultilevel"/>
    <w:tmpl w:val="61B6E61A"/>
    <w:lvl w:ilvl="0" w:tplc="0419000D">
      <w:start w:val="1"/>
      <w:numFmt w:val="bullet"/>
      <w:lvlText w:val=""/>
      <w:lvlJc w:val="left"/>
      <w:pPr>
        <w:ind w:left="22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" w15:restartNumberingAfterBreak="0">
    <w:nsid w:val="10B80BDE"/>
    <w:multiLevelType w:val="hybridMultilevel"/>
    <w:tmpl w:val="05E230C8"/>
    <w:lvl w:ilvl="0" w:tplc="3E6AB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473F3"/>
    <w:multiLevelType w:val="hybridMultilevel"/>
    <w:tmpl w:val="B71C40C4"/>
    <w:lvl w:ilvl="0" w:tplc="CF3CD54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C4FA6"/>
    <w:multiLevelType w:val="hybridMultilevel"/>
    <w:tmpl w:val="E89EB174"/>
    <w:lvl w:ilvl="0" w:tplc="2E165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B1530C"/>
    <w:multiLevelType w:val="hybridMultilevel"/>
    <w:tmpl w:val="287A32B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CBA1AF8"/>
    <w:multiLevelType w:val="hybridMultilevel"/>
    <w:tmpl w:val="076070D4"/>
    <w:lvl w:ilvl="0" w:tplc="0419000D">
      <w:start w:val="1"/>
      <w:numFmt w:val="bullet"/>
      <w:lvlText w:val=""/>
      <w:lvlJc w:val="left"/>
      <w:pPr>
        <w:ind w:left="2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</w:abstractNum>
  <w:abstractNum w:abstractNumId="6" w15:restartNumberingAfterBreak="0">
    <w:nsid w:val="3C153A36"/>
    <w:multiLevelType w:val="hybridMultilevel"/>
    <w:tmpl w:val="D6983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73B11"/>
    <w:multiLevelType w:val="hybridMultilevel"/>
    <w:tmpl w:val="5BCAB17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78E1D9C"/>
    <w:multiLevelType w:val="hybridMultilevel"/>
    <w:tmpl w:val="B14C4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1A0389"/>
    <w:multiLevelType w:val="hybridMultilevel"/>
    <w:tmpl w:val="3C12ECC8"/>
    <w:lvl w:ilvl="0" w:tplc="2DEE6C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B05057"/>
    <w:multiLevelType w:val="hybridMultilevel"/>
    <w:tmpl w:val="C81A0D9A"/>
    <w:lvl w:ilvl="0" w:tplc="041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 w15:restartNumberingAfterBreak="0">
    <w:nsid w:val="7240485E"/>
    <w:multiLevelType w:val="hybridMultilevel"/>
    <w:tmpl w:val="8A1A6F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62DB4"/>
    <w:multiLevelType w:val="hybridMultilevel"/>
    <w:tmpl w:val="C43EF896"/>
    <w:lvl w:ilvl="0" w:tplc="6D7227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FD5061"/>
    <w:multiLevelType w:val="hybridMultilevel"/>
    <w:tmpl w:val="3894CF38"/>
    <w:lvl w:ilvl="0" w:tplc="B2D4F9DC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097794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3918586">
    <w:abstractNumId w:val="4"/>
  </w:num>
  <w:num w:numId="3" w16cid:durableId="126240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1486922">
    <w:abstractNumId w:val="4"/>
  </w:num>
  <w:num w:numId="5" w16cid:durableId="428309557">
    <w:abstractNumId w:val="6"/>
  </w:num>
  <w:num w:numId="6" w16cid:durableId="1807578039">
    <w:abstractNumId w:val="1"/>
  </w:num>
  <w:num w:numId="7" w16cid:durableId="1670325441">
    <w:abstractNumId w:val="9"/>
  </w:num>
  <w:num w:numId="8" w16cid:durableId="786316854">
    <w:abstractNumId w:val="8"/>
  </w:num>
  <w:num w:numId="9" w16cid:durableId="1156998052">
    <w:abstractNumId w:val="3"/>
  </w:num>
  <w:num w:numId="10" w16cid:durableId="2071804375">
    <w:abstractNumId w:val="12"/>
  </w:num>
  <w:num w:numId="11" w16cid:durableId="648244993">
    <w:abstractNumId w:val="7"/>
  </w:num>
  <w:num w:numId="12" w16cid:durableId="1217857967">
    <w:abstractNumId w:val="10"/>
  </w:num>
  <w:num w:numId="13" w16cid:durableId="1471173117">
    <w:abstractNumId w:val="0"/>
  </w:num>
  <w:num w:numId="14" w16cid:durableId="1613828218">
    <w:abstractNumId w:val="5"/>
  </w:num>
  <w:num w:numId="15" w16cid:durableId="4571833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6F"/>
    <w:rsid w:val="0000492C"/>
    <w:rsid w:val="00006D24"/>
    <w:rsid w:val="000205BF"/>
    <w:rsid w:val="00022E9C"/>
    <w:rsid w:val="00023EF6"/>
    <w:rsid w:val="0003022E"/>
    <w:rsid w:val="00033B17"/>
    <w:rsid w:val="000409ED"/>
    <w:rsid w:val="000438C6"/>
    <w:rsid w:val="00050EBD"/>
    <w:rsid w:val="00056430"/>
    <w:rsid w:val="0005740D"/>
    <w:rsid w:val="000A3960"/>
    <w:rsid w:val="000A77A4"/>
    <w:rsid w:val="000B5F31"/>
    <w:rsid w:val="000C1658"/>
    <w:rsid w:val="000C1CC2"/>
    <w:rsid w:val="000C563F"/>
    <w:rsid w:val="000C7CBE"/>
    <w:rsid w:val="000D5F7C"/>
    <w:rsid w:val="000E05DE"/>
    <w:rsid w:val="000E2976"/>
    <w:rsid w:val="000F1976"/>
    <w:rsid w:val="001160E2"/>
    <w:rsid w:val="00122F2D"/>
    <w:rsid w:val="00136FF9"/>
    <w:rsid w:val="00175A15"/>
    <w:rsid w:val="00187669"/>
    <w:rsid w:val="001967FB"/>
    <w:rsid w:val="001A2221"/>
    <w:rsid w:val="001B6C85"/>
    <w:rsid w:val="001C6B15"/>
    <w:rsid w:val="00205F7E"/>
    <w:rsid w:val="00215EBB"/>
    <w:rsid w:val="00217C21"/>
    <w:rsid w:val="002605B8"/>
    <w:rsid w:val="00277524"/>
    <w:rsid w:val="0028378D"/>
    <w:rsid w:val="0028798C"/>
    <w:rsid w:val="00295933"/>
    <w:rsid w:val="002B756B"/>
    <w:rsid w:val="002C4F90"/>
    <w:rsid w:val="002E2C2D"/>
    <w:rsid w:val="00301163"/>
    <w:rsid w:val="003011BE"/>
    <w:rsid w:val="0034282A"/>
    <w:rsid w:val="00347B6C"/>
    <w:rsid w:val="003611E3"/>
    <w:rsid w:val="00381FBA"/>
    <w:rsid w:val="00394730"/>
    <w:rsid w:val="003959A3"/>
    <w:rsid w:val="003A0792"/>
    <w:rsid w:val="003B61C6"/>
    <w:rsid w:val="003C3F5D"/>
    <w:rsid w:val="003D67EA"/>
    <w:rsid w:val="003E0236"/>
    <w:rsid w:val="003F0022"/>
    <w:rsid w:val="003F7652"/>
    <w:rsid w:val="004137F1"/>
    <w:rsid w:val="004155D8"/>
    <w:rsid w:val="00416D7D"/>
    <w:rsid w:val="00423544"/>
    <w:rsid w:val="00451D51"/>
    <w:rsid w:val="004645DD"/>
    <w:rsid w:val="00482889"/>
    <w:rsid w:val="00485517"/>
    <w:rsid w:val="004965BF"/>
    <w:rsid w:val="004B2308"/>
    <w:rsid w:val="004C5977"/>
    <w:rsid w:val="004D12FE"/>
    <w:rsid w:val="004D2BE5"/>
    <w:rsid w:val="004E43CD"/>
    <w:rsid w:val="004F4F6A"/>
    <w:rsid w:val="0050195C"/>
    <w:rsid w:val="005033DF"/>
    <w:rsid w:val="00522CBB"/>
    <w:rsid w:val="00523636"/>
    <w:rsid w:val="00533392"/>
    <w:rsid w:val="005366FC"/>
    <w:rsid w:val="00545EBB"/>
    <w:rsid w:val="0055191D"/>
    <w:rsid w:val="00553ADC"/>
    <w:rsid w:val="005572E1"/>
    <w:rsid w:val="005674D1"/>
    <w:rsid w:val="00581FD6"/>
    <w:rsid w:val="005839E6"/>
    <w:rsid w:val="0058506F"/>
    <w:rsid w:val="005A1298"/>
    <w:rsid w:val="005A17CA"/>
    <w:rsid w:val="005A6EA8"/>
    <w:rsid w:val="005C394A"/>
    <w:rsid w:val="005C5D3F"/>
    <w:rsid w:val="005C65C7"/>
    <w:rsid w:val="005D1A1B"/>
    <w:rsid w:val="005E5DB5"/>
    <w:rsid w:val="005E679F"/>
    <w:rsid w:val="006202C3"/>
    <w:rsid w:val="0063094B"/>
    <w:rsid w:val="00636406"/>
    <w:rsid w:val="00636D59"/>
    <w:rsid w:val="006372F4"/>
    <w:rsid w:val="00640E68"/>
    <w:rsid w:val="00641242"/>
    <w:rsid w:val="00643525"/>
    <w:rsid w:val="0066059B"/>
    <w:rsid w:val="006612B9"/>
    <w:rsid w:val="00666D61"/>
    <w:rsid w:val="00671F47"/>
    <w:rsid w:val="006733C2"/>
    <w:rsid w:val="006771F2"/>
    <w:rsid w:val="0069439B"/>
    <w:rsid w:val="006B0DFC"/>
    <w:rsid w:val="006B35C4"/>
    <w:rsid w:val="006C295C"/>
    <w:rsid w:val="006C58DF"/>
    <w:rsid w:val="006D2E0F"/>
    <w:rsid w:val="006E1402"/>
    <w:rsid w:val="00705085"/>
    <w:rsid w:val="007208D3"/>
    <w:rsid w:val="00731496"/>
    <w:rsid w:val="00734044"/>
    <w:rsid w:val="0075445C"/>
    <w:rsid w:val="00755B15"/>
    <w:rsid w:val="00761572"/>
    <w:rsid w:val="00765B7C"/>
    <w:rsid w:val="007742C4"/>
    <w:rsid w:val="007865E4"/>
    <w:rsid w:val="007B3BCC"/>
    <w:rsid w:val="007B52D1"/>
    <w:rsid w:val="007C68C1"/>
    <w:rsid w:val="007D354B"/>
    <w:rsid w:val="007D5162"/>
    <w:rsid w:val="007E714A"/>
    <w:rsid w:val="007F1110"/>
    <w:rsid w:val="007F1E14"/>
    <w:rsid w:val="00821FA5"/>
    <w:rsid w:val="008231AF"/>
    <w:rsid w:val="00826BB8"/>
    <w:rsid w:val="00837D4E"/>
    <w:rsid w:val="00841FCA"/>
    <w:rsid w:val="00843E31"/>
    <w:rsid w:val="008505FE"/>
    <w:rsid w:val="008576C9"/>
    <w:rsid w:val="00870873"/>
    <w:rsid w:val="00871546"/>
    <w:rsid w:val="008749CB"/>
    <w:rsid w:val="008820DA"/>
    <w:rsid w:val="00897FCA"/>
    <w:rsid w:val="008A0F89"/>
    <w:rsid w:val="008B1E7C"/>
    <w:rsid w:val="008B4C41"/>
    <w:rsid w:val="008B6D32"/>
    <w:rsid w:val="008F3B9C"/>
    <w:rsid w:val="0090494F"/>
    <w:rsid w:val="00911B23"/>
    <w:rsid w:val="00921752"/>
    <w:rsid w:val="00922F96"/>
    <w:rsid w:val="00932484"/>
    <w:rsid w:val="00932F72"/>
    <w:rsid w:val="009366BB"/>
    <w:rsid w:val="00940539"/>
    <w:rsid w:val="009412F4"/>
    <w:rsid w:val="0094146F"/>
    <w:rsid w:val="00942C22"/>
    <w:rsid w:val="00943D91"/>
    <w:rsid w:val="00943FE9"/>
    <w:rsid w:val="00950E30"/>
    <w:rsid w:val="00957D6D"/>
    <w:rsid w:val="00960D8A"/>
    <w:rsid w:val="00971CC0"/>
    <w:rsid w:val="00985B5A"/>
    <w:rsid w:val="00995CE7"/>
    <w:rsid w:val="009A2349"/>
    <w:rsid w:val="009A6AB2"/>
    <w:rsid w:val="009D2B14"/>
    <w:rsid w:val="009E3034"/>
    <w:rsid w:val="009E464A"/>
    <w:rsid w:val="009F10F6"/>
    <w:rsid w:val="00A01AEB"/>
    <w:rsid w:val="00A04F6C"/>
    <w:rsid w:val="00A06D6A"/>
    <w:rsid w:val="00A1642A"/>
    <w:rsid w:val="00A17747"/>
    <w:rsid w:val="00A26611"/>
    <w:rsid w:val="00A30819"/>
    <w:rsid w:val="00A34066"/>
    <w:rsid w:val="00A4381C"/>
    <w:rsid w:val="00A61B89"/>
    <w:rsid w:val="00A6417C"/>
    <w:rsid w:val="00A64F86"/>
    <w:rsid w:val="00A7096C"/>
    <w:rsid w:val="00A871D4"/>
    <w:rsid w:val="00A94D5C"/>
    <w:rsid w:val="00A953A9"/>
    <w:rsid w:val="00AA0812"/>
    <w:rsid w:val="00AB5CAC"/>
    <w:rsid w:val="00AD209F"/>
    <w:rsid w:val="00AD5047"/>
    <w:rsid w:val="00AE2138"/>
    <w:rsid w:val="00AE7383"/>
    <w:rsid w:val="00AF018A"/>
    <w:rsid w:val="00AF7830"/>
    <w:rsid w:val="00B16B7E"/>
    <w:rsid w:val="00B476A5"/>
    <w:rsid w:val="00B70178"/>
    <w:rsid w:val="00B9118A"/>
    <w:rsid w:val="00B92D2B"/>
    <w:rsid w:val="00BA40A3"/>
    <w:rsid w:val="00BD761E"/>
    <w:rsid w:val="00BE4D90"/>
    <w:rsid w:val="00BF2477"/>
    <w:rsid w:val="00BF5599"/>
    <w:rsid w:val="00C21A6E"/>
    <w:rsid w:val="00C22D72"/>
    <w:rsid w:val="00C25D3A"/>
    <w:rsid w:val="00C31485"/>
    <w:rsid w:val="00C40BF4"/>
    <w:rsid w:val="00C51781"/>
    <w:rsid w:val="00C52818"/>
    <w:rsid w:val="00C53082"/>
    <w:rsid w:val="00C60769"/>
    <w:rsid w:val="00C61F1C"/>
    <w:rsid w:val="00C62FC8"/>
    <w:rsid w:val="00C703F8"/>
    <w:rsid w:val="00C8275D"/>
    <w:rsid w:val="00C853F2"/>
    <w:rsid w:val="00C85BF1"/>
    <w:rsid w:val="00C90183"/>
    <w:rsid w:val="00C925C5"/>
    <w:rsid w:val="00CA50FD"/>
    <w:rsid w:val="00CD2E5E"/>
    <w:rsid w:val="00CE3E6E"/>
    <w:rsid w:val="00CE7D69"/>
    <w:rsid w:val="00D01A73"/>
    <w:rsid w:val="00D21874"/>
    <w:rsid w:val="00D23C60"/>
    <w:rsid w:val="00D3421E"/>
    <w:rsid w:val="00D46ADC"/>
    <w:rsid w:val="00D6059D"/>
    <w:rsid w:val="00D66AE6"/>
    <w:rsid w:val="00D7416B"/>
    <w:rsid w:val="00D85A6B"/>
    <w:rsid w:val="00D86926"/>
    <w:rsid w:val="00DC0BAC"/>
    <w:rsid w:val="00DC2ADC"/>
    <w:rsid w:val="00DD0420"/>
    <w:rsid w:val="00DD34F0"/>
    <w:rsid w:val="00DD678B"/>
    <w:rsid w:val="00DE4CDC"/>
    <w:rsid w:val="00DF2EB8"/>
    <w:rsid w:val="00E03A55"/>
    <w:rsid w:val="00E05B39"/>
    <w:rsid w:val="00E433AB"/>
    <w:rsid w:val="00E47FAD"/>
    <w:rsid w:val="00E97CAF"/>
    <w:rsid w:val="00EA38E5"/>
    <w:rsid w:val="00EB10A6"/>
    <w:rsid w:val="00EC5140"/>
    <w:rsid w:val="00ED3E2E"/>
    <w:rsid w:val="00EE3058"/>
    <w:rsid w:val="00EE332F"/>
    <w:rsid w:val="00EF51D8"/>
    <w:rsid w:val="00F21EDE"/>
    <w:rsid w:val="00F23510"/>
    <w:rsid w:val="00F31FAB"/>
    <w:rsid w:val="00F454C2"/>
    <w:rsid w:val="00F46387"/>
    <w:rsid w:val="00F56E9E"/>
    <w:rsid w:val="00F62CC0"/>
    <w:rsid w:val="00F67896"/>
    <w:rsid w:val="00F7270C"/>
    <w:rsid w:val="00FA539F"/>
    <w:rsid w:val="00FB5CA5"/>
    <w:rsid w:val="00FC1DBE"/>
    <w:rsid w:val="00FD2C01"/>
    <w:rsid w:val="00FD4E23"/>
    <w:rsid w:val="00FE0E61"/>
    <w:rsid w:val="00FE12C6"/>
    <w:rsid w:val="00FE7619"/>
    <w:rsid w:val="00FE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92BC"/>
  <w15:docId w15:val="{6F6CB980-31C9-43E6-B374-88B8C8A4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5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C22D7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22D72"/>
    <w:pPr>
      <w:ind w:right="-3217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C22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C22D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605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basedOn w:val="a1"/>
    <w:uiPriority w:val="59"/>
    <w:rsid w:val="00A64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43D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3D9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84609-4E58-43D7-9061-F1A70719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31</cp:lastModifiedBy>
  <cp:revision>3</cp:revision>
  <cp:lastPrinted>2023-01-12T11:49:00Z</cp:lastPrinted>
  <dcterms:created xsi:type="dcterms:W3CDTF">2023-01-12T11:50:00Z</dcterms:created>
  <dcterms:modified xsi:type="dcterms:W3CDTF">2023-01-31T16:34:00Z</dcterms:modified>
</cp:coreProperties>
</file>